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37" w:rsidRPr="00A714A5" w:rsidRDefault="00755937" w:rsidP="00755937">
      <w:pPr>
        <w:pStyle w:val="a6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A714A5">
        <w:rPr>
          <w:rFonts w:ascii="Times New Roman" w:eastAsia="黑体" w:hAnsi="Times New Roman" w:cs="Times New Roman"/>
          <w:color w:val="000000"/>
          <w:sz w:val="32"/>
          <w:szCs w:val="32"/>
        </w:rPr>
        <w:t>附件：</w:t>
      </w:r>
    </w:p>
    <w:p w:rsidR="00D30E9D" w:rsidRPr="00A714A5" w:rsidRDefault="00D30E9D" w:rsidP="00755937">
      <w:pPr>
        <w:pStyle w:val="a6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</w:p>
    <w:p w:rsidR="00755937" w:rsidRPr="00A714A5" w:rsidRDefault="00755937" w:rsidP="00755937">
      <w:pPr>
        <w:pStyle w:val="a6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A714A5">
        <w:rPr>
          <w:rFonts w:ascii="Times New Roman" w:eastAsia="方正小标宋简体" w:hAnsi="Times New Roman" w:cs="Times New Roman"/>
          <w:color w:val="000000"/>
          <w:sz w:val="44"/>
          <w:szCs w:val="44"/>
        </w:rPr>
        <w:t>江苏省城市公共交通管理部门与城市公交企业名录</w:t>
      </w:r>
      <w:r w:rsidR="0038644C" w:rsidRPr="00A714A5">
        <w:rPr>
          <w:rFonts w:ascii="Times New Roman" w:eastAsia="方正小标宋简体" w:hAnsi="Times New Roman" w:cs="Times New Roman"/>
          <w:color w:val="000000"/>
          <w:sz w:val="44"/>
          <w:szCs w:val="44"/>
        </w:rPr>
        <w:t>（</w:t>
      </w:r>
      <w:r w:rsidR="0038644C" w:rsidRPr="00A714A5">
        <w:rPr>
          <w:rFonts w:ascii="Times New Roman" w:eastAsia="方正小标宋简体" w:hAnsi="Times New Roman" w:cs="Times New Roman"/>
          <w:color w:val="000000"/>
          <w:sz w:val="44"/>
          <w:szCs w:val="44"/>
        </w:rPr>
        <w:t>2019</w:t>
      </w:r>
      <w:r w:rsidR="0038644C" w:rsidRPr="00A714A5">
        <w:rPr>
          <w:rFonts w:ascii="Times New Roman" w:eastAsia="方正小标宋简体" w:hAnsi="Times New Roman" w:cs="Times New Roman"/>
          <w:color w:val="000000"/>
          <w:sz w:val="44"/>
          <w:szCs w:val="44"/>
        </w:rPr>
        <w:t>年变更部分）</w:t>
      </w:r>
    </w:p>
    <w:p w:rsidR="00D30E9D" w:rsidRPr="00A714A5" w:rsidRDefault="00D30E9D" w:rsidP="00755937">
      <w:pPr>
        <w:pStyle w:val="a6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755937" w:rsidRPr="00A714A5" w:rsidRDefault="00755937" w:rsidP="00755937">
      <w:pPr>
        <w:pStyle w:val="a6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color w:val="000000"/>
          <w:sz w:val="44"/>
          <w:szCs w:val="44"/>
        </w:rPr>
      </w:pPr>
      <w:r w:rsidRPr="00A714A5">
        <w:rPr>
          <w:rFonts w:ascii="Times New Roman" w:hAnsi="Times New Roman" w:cs="Times New Roman"/>
          <w:color w:val="000000"/>
          <w:sz w:val="28"/>
          <w:szCs w:val="28"/>
        </w:rPr>
        <w:t>报送单位：江苏省交通运输厅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填报时间：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8644C" w:rsidRPr="00A714A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38644C" w:rsidRPr="00A714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A714A5" w:rsidRPr="00A714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2551"/>
        <w:gridCol w:w="2268"/>
        <w:gridCol w:w="2126"/>
        <w:gridCol w:w="2585"/>
      </w:tblGrid>
      <w:tr w:rsidR="00755937" w:rsidRPr="00A714A5" w:rsidTr="00D67D9A">
        <w:trPr>
          <w:trHeight w:val="765"/>
        </w:trPr>
        <w:tc>
          <w:tcPr>
            <w:tcW w:w="288" w:type="pct"/>
            <w:shd w:val="clear" w:color="auto" w:fill="auto"/>
            <w:vAlign w:val="center"/>
            <w:hideMark/>
          </w:tcPr>
          <w:p w:rsidR="00755937" w:rsidRPr="00A714A5" w:rsidRDefault="00755937" w:rsidP="00331B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755937" w:rsidRPr="00A714A5" w:rsidRDefault="00755937" w:rsidP="00331B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755937" w:rsidRPr="00A714A5" w:rsidRDefault="00755937" w:rsidP="00331B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纳税人识别号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∕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br/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755937" w:rsidRPr="00A714A5" w:rsidRDefault="00755937" w:rsidP="00331B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县（区）级交通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br/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主管部门名称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755937" w:rsidRPr="00A714A5" w:rsidRDefault="00755937" w:rsidP="00331B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市级交通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br/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主管部门名称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755937" w:rsidRPr="00A714A5" w:rsidRDefault="00755937" w:rsidP="00331B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备注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br/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（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.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新增；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.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退出；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3.</w:t>
            </w:r>
            <w:r w:rsidRPr="00A714A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变更）</w:t>
            </w:r>
          </w:p>
        </w:tc>
      </w:tr>
      <w:tr w:rsidR="00A714A5" w:rsidRPr="00A714A5" w:rsidTr="00941844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京淳科公交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118580493787W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高淳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京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1D6B3F" w:rsidRPr="00A714A5" w:rsidRDefault="001D6B3F" w:rsidP="001D6B3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变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企业名称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  <w:p w:rsidR="001D6B3F" w:rsidRPr="00A714A5" w:rsidRDefault="001D6B3F" w:rsidP="001D6B3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原名称：</w:t>
            </w:r>
            <w:r w:rsidRPr="006256AA">
              <w:rPr>
                <w:rFonts w:ascii="Times New Roman" w:eastAsia="宋体" w:hAnsi="Times New Roman" w:cs="Times New Roman"/>
                <w:kern w:val="0"/>
                <w:szCs w:val="21"/>
              </w:rPr>
              <w:t>南京市高淳县淳晨客运有限责任公司</w:t>
            </w:r>
          </w:p>
          <w:p w:rsidR="00A714A5" w:rsidRPr="00A714A5" w:rsidRDefault="001D6B3F" w:rsidP="001D6B3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941844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江阴市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2811423002448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江阴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41844">
            <w:pPr>
              <w:jc w:val="center"/>
              <w:rPr>
                <w:rFonts w:ascii="Times New Roman" w:hAnsi="Times New Roman" w:cs="Times New Roman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无锡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变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企业名称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原名称：江阴市公共交通公司</w:t>
            </w:r>
          </w:p>
          <w:p w:rsidR="00A714A5" w:rsidRPr="00A714A5" w:rsidRDefault="00A714A5" w:rsidP="0094184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红金龙公共交通运输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12748713422K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9518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518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退出</w:t>
            </w:r>
          </w:p>
          <w:p w:rsidR="00A714A5" w:rsidRPr="00A714A5" w:rsidRDefault="00A714A5" w:rsidP="004D7FA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山水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05346306277J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贾汪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睢宁县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24MA1XAAPC8R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睢宁县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4D7FA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4D7FA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鑫鹏公交客运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12775433397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铜山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7F2A7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变更（统一社会信用代码）</w:t>
            </w:r>
          </w:p>
          <w:p w:rsidR="00A714A5" w:rsidRPr="00A714A5" w:rsidRDefault="00A714A5" w:rsidP="007F2A7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原代码：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20323775433397</w:t>
            </w:r>
          </w:p>
          <w:p w:rsidR="00A714A5" w:rsidRPr="00A714A5" w:rsidRDefault="00A714A5" w:rsidP="007F2A7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徐宿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00MA20JHB19G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铜山区山水巴士客运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12MA1WGLLN4E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铜山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鹏宇公共交通客运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3055643194049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贾汪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徐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苏州高新有轨电车有限公司运营分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5055737511354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苏州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苏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AF7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通市通州区畅行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612MA1X40KC69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通州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通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4D7FA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通市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6001382918758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通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通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变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企业名称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原名称：南通市公共交通总公司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如东畅行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623MA1YU7K77C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如东县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南通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748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2748D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淮安市现代有轨电车经营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80535453654XG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淮安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淮安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AF7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盱眙安捷公交客运有限责任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830MA1Y3P83X6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盱眙县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淮安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AF7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江苏省淮安市客车运输总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803703846184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淮安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淮安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8C1728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991AB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盐城市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FF30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0900140130982D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FF30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盐城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FF30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盐城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91AB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变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企业名称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  <w:p w:rsidR="00A714A5" w:rsidRPr="00A714A5" w:rsidRDefault="00A714A5" w:rsidP="00991AB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原名称：盐城市公共交通总公司</w:t>
            </w:r>
          </w:p>
          <w:p w:rsidR="00A714A5" w:rsidRPr="00A714A5" w:rsidRDefault="00A714A5" w:rsidP="00991AB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兴化市公共交通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1281313880897N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兴化市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泰州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A714A5" w:rsidRPr="00A714A5" w:rsidRDefault="00A714A5" w:rsidP="004D7FA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A714A5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9C32A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宿迁市锐峰公共交通运输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1302084378368R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宿城区交通运输局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宿迁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退出</w:t>
            </w:r>
          </w:p>
          <w:p w:rsidR="00A714A5" w:rsidRPr="00A714A5" w:rsidRDefault="00A714A5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941844" w:rsidRPr="00A714A5" w:rsidTr="00D67D9A">
        <w:trPr>
          <w:trHeight w:val="285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941844" w:rsidRPr="00A714A5" w:rsidRDefault="00A714A5" w:rsidP="007F2A7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941844" w:rsidRPr="00A714A5" w:rsidRDefault="00941844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泗洪县金路桥客运有限公司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941844" w:rsidRPr="00A714A5" w:rsidRDefault="00941844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91321324569159702R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941844" w:rsidRPr="00A714A5" w:rsidRDefault="00941844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泗洪县交通运输局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941844" w:rsidRPr="00A714A5" w:rsidRDefault="00941844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宿迁市交通运输局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941844" w:rsidRPr="00A714A5" w:rsidRDefault="00941844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新增</w:t>
            </w:r>
          </w:p>
          <w:p w:rsidR="00941844" w:rsidRPr="00A714A5" w:rsidRDefault="00941844" w:rsidP="002F0E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019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  <w:r w:rsidRPr="00A714A5"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</w:tbl>
    <w:p w:rsidR="00755937" w:rsidRPr="00A714A5" w:rsidRDefault="00755937" w:rsidP="00755937">
      <w:pPr>
        <w:pStyle w:val="a6"/>
        <w:spacing w:before="0" w:beforeAutospacing="0" w:after="0" w:afterAutospacing="0" w:line="5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714A5">
        <w:rPr>
          <w:rFonts w:ascii="Times New Roman" w:hAnsi="Times New Roman" w:cs="Times New Roman"/>
          <w:color w:val="000000"/>
          <w:sz w:val="28"/>
          <w:szCs w:val="28"/>
        </w:rPr>
        <w:t>填表人：李永杰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联系方式：</w:t>
      </w:r>
      <w:r w:rsidRPr="00A714A5">
        <w:rPr>
          <w:rFonts w:ascii="Times New Roman" w:hAnsi="Times New Roman" w:cs="Times New Roman"/>
          <w:color w:val="000000"/>
          <w:sz w:val="28"/>
          <w:szCs w:val="28"/>
        </w:rPr>
        <w:t>025-52853488</w:t>
      </w:r>
    </w:p>
    <w:p w:rsidR="003E1452" w:rsidRPr="00A714A5" w:rsidRDefault="003E1452" w:rsidP="00755937">
      <w:pPr>
        <w:rPr>
          <w:rFonts w:ascii="Times New Roman" w:hAnsi="Times New Roman" w:cs="Times New Roman"/>
          <w:szCs w:val="28"/>
        </w:rPr>
      </w:pPr>
    </w:p>
    <w:sectPr w:rsidR="003E1452" w:rsidRPr="00A714A5" w:rsidSect="003E1452">
      <w:footerReference w:type="default" r:id="rId7"/>
      <w:pgSz w:w="16838" w:h="11906" w:orient="landscape"/>
      <w:pgMar w:top="1800" w:right="1440" w:bottom="180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FA" w:rsidRDefault="00B96FFA" w:rsidP="00AB5F08">
      <w:r>
        <w:separator/>
      </w:r>
    </w:p>
  </w:endnote>
  <w:endnote w:type="continuationSeparator" w:id="0">
    <w:p w:rsidR="00B96FFA" w:rsidRDefault="00B96FFA" w:rsidP="00AB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4C" w:rsidRDefault="0038644C" w:rsidP="002E113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FA" w:rsidRDefault="00B96FFA" w:rsidP="00AB5F08">
      <w:r>
        <w:separator/>
      </w:r>
    </w:p>
  </w:footnote>
  <w:footnote w:type="continuationSeparator" w:id="0">
    <w:p w:rsidR="00B96FFA" w:rsidRDefault="00B96FFA" w:rsidP="00AB5F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82A"/>
    <w:rsid w:val="0000605B"/>
    <w:rsid w:val="00006B42"/>
    <w:rsid w:val="00010641"/>
    <w:rsid w:val="000204F6"/>
    <w:rsid w:val="00031A92"/>
    <w:rsid w:val="00032E9D"/>
    <w:rsid w:val="00042B6E"/>
    <w:rsid w:val="000473B1"/>
    <w:rsid w:val="00054422"/>
    <w:rsid w:val="00062DA2"/>
    <w:rsid w:val="00072BA8"/>
    <w:rsid w:val="00074E21"/>
    <w:rsid w:val="00083811"/>
    <w:rsid w:val="00084DFB"/>
    <w:rsid w:val="000B34F4"/>
    <w:rsid w:val="000C2978"/>
    <w:rsid w:val="000D020F"/>
    <w:rsid w:val="000D09C8"/>
    <w:rsid w:val="000D3B73"/>
    <w:rsid w:val="000D455B"/>
    <w:rsid w:val="000D5C74"/>
    <w:rsid w:val="000E0301"/>
    <w:rsid w:val="000E4423"/>
    <w:rsid w:val="000F04AA"/>
    <w:rsid w:val="000F5983"/>
    <w:rsid w:val="00114A14"/>
    <w:rsid w:val="00116EE7"/>
    <w:rsid w:val="00117DF2"/>
    <w:rsid w:val="00130D4F"/>
    <w:rsid w:val="0014083B"/>
    <w:rsid w:val="001427F3"/>
    <w:rsid w:val="00147903"/>
    <w:rsid w:val="001507E0"/>
    <w:rsid w:val="00156C3A"/>
    <w:rsid w:val="001779FC"/>
    <w:rsid w:val="001905A5"/>
    <w:rsid w:val="001915FE"/>
    <w:rsid w:val="00193F20"/>
    <w:rsid w:val="0019446C"/>
    <w:rsid w:val="001B4487"/>
    <w:rsid w:val="001B7D15"/>
    <w:rsid w:val="001D28AB"/>
    <w:rsid w:val="001D6B3F"/>
    <w:rsid w:val="001F3561"/>
    <w:rsid w:val="001F6183"/>
    <w:rsid w:val="00207C81"/>
    <w:rsid w:val="00214660"/>
    <w:rsid w:val="00221369"/>
    <w:rsid w:val="00231B1B"/>
    <w:rsid w:val="002416D2"/>
    <w:rsid w:val="00244CDC"/>
    <w:rsid w:val="00246109"/>
    <w:rsid w:val="00251260"/>
    <w:rsid w:val="00254EDC"/>
    <w:rsid w:val="002564CD"/>
    <w:rsid w:val="00266F87"/>
    <w:rsid w:val="00271551"/>
    <w:rsid w:val="002748D2"/>
    <w:rsid w:val="00284331"/>
    <w:rsid w:val="00286D66"/>
    <w:rsid w:val="002901A0"/>
    <w:rsid w:val="00293D7D"/>
    <w:rsid w:val="00296A95"/>
    <w:rsid w:val="002A50D4"/>
    <w:rsid w:val="002B1C23"/>
    <w:rsid w:val="002C0CE8"/>
    <w:rsid w:val="002C3326"/>
    <w:rsid w:val="002E1132"/>
    <w:rsid w:val="002F0EBE"/>
    <w:rsid w:val="002F3483"/>
    <w:rsid w:val="002F748C"/>
    <w:rsid w:val="00305B4B"/>
    <w:rsid w:val="00312646"/>
    <w:rsid w:val="00316AB6"/>
    <w:rsid w:val="00317E50"/>
    <w:rsid w:val="003256CD"/>
    <w:rsid w:val="00326288"/>
    <w:rsid w:val="00327B60"/>
    <w:rsid w:val="00331B30"/>
    <w:rsid w:val="00333B6D"/>
    <w:rsid w:val="003402C9"/>
    <w:rsid w:val="00340742"/>
    <w:rsid w:val="003436F2"/>
    <w:rsid w:val="00352059"/>
    <w:rsid w:val="003550EC"/>
    <w:rsid w:val="00355FAE"/>
    <w:rsid w:val="00364BC7"/>
    <w:rsid w:val="00371641"/>
    <w:rsid w:val="003739FD"/>
    <w:rsid w:val="003834FD"/>
    <w:rsid w:val="00385D49"/>
    <w:rsid w:val="0038644C"/>
    <w:rsid w:val="003A292F"/>
    <w:rsid w:val="003A5FFB"/>
    <w:rsid w:val="003B6864"/>
    <w:rsid w:val="003D4DAA"/>
    <w:rsid w:val="003D69FC"/>
    <w:rsid w:val="003D709F"/>
    <w:rsid w:val="003E1452"/>
    <w:rsid w:val="003E4359"/>
    <w:rsid w:val="003F2012"/>
    <w:rsid w:val="003F7E5E"/>
    <w:rsid w:val="004054E2"/>
    <w:rsid w:val="00413F69"/>
    <w:rsid w:val="00416961"/>
    <w:rsid w:val="004232BA"/>
    <w:rsid w:val="004369E0"/>
    <w:rsid w:val="0044022E"/>
    <w:rsid w:val="004410F0"/>
    <w:rsid w:val="00442962"/>
    <w:rsid w:val="004564CE"/>
    <w:rsid w:val="00474B15"/>
    <w:rsid w:val="00487BF6"/>
    <w:rsid w:val="00490342"/>
    <w:rsid w:val="004A328B"/>
    <w:rsid w:val="004A3C74"/>
    <w:rsid w:val="004B00B4"/>
    <w:rsid w:val="004B2946"/>
    <w:rsid w:val="004B3363"/>
    <w:rsid w:val="004B3964"/>
    <w:rsid w:val="004B3B2F"/>
    <w:rsid w:val="004C4B5C"/>
    <w:rsid w:val="004C7444"/>
    <w:rsid w:val="004D49D4"/>
    <w:rsid w:val="004D7FAC"/>
    <w:rsid w:val="004E081A"/>
    <w:rsid w:val="00500221"/>
    <w:rsid w:val="00506296"/>
    <w:rsid w:val="00511793"/>
    <w:rsid w:val="00511F3D"/>
    <w:rsid w:val="005238B7"/>
    <w:rsid w:val="00536C5C"/>
    <w:rsid w:val="0054094D"/>
    <w:rsid w:val="0056682C"/>
    <w:rsid w:val="00567578"/>
    <w:rsid w:val="00587206"/>
    <w:rsid w:val="0059782C"/>
    <w:rsid w:val="005A614E"/>
    <w:rsid w:val="005C5099"/>
    <w:rsid w:val="005C7491"/>
    <w:rsid w:val="005D3748"/>
    <w:rsid w:val="005D5979"/>
    <w:rsid w:val="005E0BC5"/>
    <w:rsid w:val="005E158B"/>
    <w:rsid w:val="005E2C98"/>
    <w:rsid w:val="006054B8"/>
    <w:rsid w:val="00614C87"/>
    <w:rsid w:val="00624698"/>
    <w:rsid w:val="00631C69"/>
    <w:rsid w:val="00637FEB"/>
    <w:rsid w:val="00642C04"/>
    <w:rsid w:val="00643F61"/>
    <w:rsid w:val="00661803"/>
    <w:rsid w:val="0066398A"/>
    <w:rsid w:val="00663F65"/>
    <w:rsid w:val="00685318"/>
    <w:rsid w:val="00687826"/>
    <w:rsid w:val="006917C7"/>
    <w:rsid w:val="00691A21"/>
    <w:rsid w:val="006C5DBE"/>
    <w:rsid w:val="006D687C"/>
    <w:rsid w:val="006E353D"/>
    <w:rsid w:val="006F2A4D"/>
    <w:rsid w:val="006F4C0F"/>
    <w:rsid w:val="00717B4F"/>
    <w:rsid w:val="00721DE1"/>
    <w:rsid w:val="00722BFC"/>
    <w:rsid w:val="00723285"/>
    <w:rsid w:val="0072605F"/>
    <w:rsid w:val="00755937"/>
    <w:rsid w:val="0076146A"/>
    <w:rsid w:val="00774673"/>
    <w:rsid w:val="007778A8"/>
    <w:rsid w:val="007815C6"/>
    <w:rsid w:val="00796A31"/>
    <w:rsid w:val="007B2BEE"/>
    <w:rsid w:val="007B791F"/>
    <w:rsid w:val="007C0CBC"/>
    <w:rsid w:val="007C3F02"/>
    <w:rsid w:val="007C4195"/>
    <w:rsid w:val="007C5B6D"/>
    <w:rsid w:val="007D5C39"/>
    <w:rsid w:val="007E5E9C"/>
    <w:rsid w:val="007F2A7E"/>
    <w:rsid w:val="00802662"/>
    <w:rsid w:val="00811A75"/>
    <w:rsid w:val="008157B5"/>
    <w:rsid w:val="0083144D"/>
    <w:rsid w:val="008330D3"/>
    <w:rsid w:val="008347AA"/>
    <w:rsid w:val="00834A15"/>
    <w:rsid w:val="00836F6B"/>
    <w:rsid w:val="00855893"/>
    <w:rsid w:val="00865C52"/>
    <w:rsid w:val="008661D0"/>
    <w:rsid w:val="00867B47"/>
    <w:rsid w:val="0087347D"/>
    <w:rsid w:val="00876AF2"/>
    <w:rsid w:val="00887572"/>
    <w:rsid w:val="0089156D"/>
    <w:rsid w:val="00893C84"/>
    <w:rsid w:val="00894BE9"/>
    <w:rsid w:val="00894DF5"/>
    <w:rsid w:val="008A503A"/>
    <w:rsid w:val="008A63D1"/>
    <w:rsid w:val="008C05F3"/>
    <w:rsid w:val="008C4A5D"/>
    <w:rsid w:val="008C703F"/>
    <w:rsid w:val="008D0F7C"/>
    <w:rsid w:val="008D61DA"/>
    <w:rsid w:val="008E4D0E"/>
    <w:rsid w:val="008E77A7"/>
    <w:rsid w:val="00912428"/>
    <w:rsid w:val="0093404E"/>
    <w:rsid w:val="00935C0A"/>
    <w:rsid w:val="00941844"/>
    <w:rsid w:val="00953AF3"/>
    <w:rsid w:val="009611CA"/>
    <w:rsid w:val="009665E4"/>
    <w:rsid w:val="00975B50"/>
    <w:rsid w:val="00991AB7"/>
    <w:rsid w:val="00996B7F"/>
    <w:rsid w:val="009A04F6"/>
    <w:rsid w:val="009A3E3E"/>
    <w:rsid w:val="009B38AE"/>
    <w:rsid w:val="009C0088"/>
    <w:rsid w:val="009C1B0E"/>
    <w:rsid w:val="009D56A4"/>
    <w:rsid w:val="009D7B8A"/>
    <w:rsid w:val="009E2134"/>
    <w:rsid w:val="009E62DB"/>
    <w:rsid w:val="009E6E37"/>
    <w:rsid w:val="009F3159"/>
    <w:rsid w:val="009F6519"/>
    <w:rsid w:val="009F6D88"/>
    <w:rsid w:val="00A06528"/>
    <w:rsid w:val="00A06876"/>
    <w:rsid w:val="00A20EFF"/>
    <w:rsid w:val="00A2437D"/>
    <w:rsid w:val="00A36D61"/>
    <w:rsid w:val="00A55D4C"/>
    <w:rsid w:val="00A60173"/>
    <w:rsid w:val="00A63EB6"/>
    <w:rsid w:val="00A642A3"/>
    <w:rsid w:val="00A714A5"/>
    <w:rsid w:val="00A75423"/>
    <w:rsid w:val="00A8277C"/>
    <w:rsid w:val="00A97729"/>
    <w:rsid w:val="00AA1F93"/>
    <w:rsid w:val="00AA324B"/>
    <w:rsid w:val="00AB4082"/>
    <w:rsid w:val="00AB5E0C"/>
    <w:rsid w:val="00AB5F08"/>
    <w:rsid w:val="00AC71A0"/>
    <w:rsid w:val="00AD0FDB"/>
    <w:rsid w:val="00AF1C36"/>
    <w:rsid w:val="00AF6487"/>
    <w:rsid w:val="00AF69E7"/>
    <w:rsid w:val="00AF71FB"/>
    <w:rsid w:val="00B0307E"/>
    <w:rsid w:val="00B0541C"/>
    <w:rsid w:val="00B10DA9"/>
    <w:rsid w:val="00B12625"/>
    <w:rsid w:val="00B1707A"/>
    <w:rsid w:val="00B17F68"/>
    <w:rsid w:val="00B2274C"/>
    <w:rsid w:val="00B22DC8"/>
    <w:rsid w:val="00B30503"/>
    <w:rsid w:val="00B566FD"/>
    <w:rsid w:val="00B76D5A"/>
    <w:rsid w:val="00B96FFA"/>
    <w:rsid w:val="00BA7661"/>
    <w:rsid w:val="00BB6931"/>
    <w:rsid w:val="00BE0F74"/>
    <w:rsid w:val="00BE4B56"/>
    <w:rsid w:val="00BE5AB5"/>
    <w:rsid w:val="00C000B5"/>
    <w:rsid w:val="00C019C9"/>
    <w:rsid w:val="00C13A47"/>
    <w:rsid w:val="00C27F0B"/>
    <w:rsid w:val="00C43711"/>
    <w:rsid w:val="00C50374"/>
    <w:rsid w:val="00C52885"/>
    <w:rsid w:val="00C53A98"/>
    <w:rsid w:val="00C67953"/>
    <w:rsid w:val="00C72D05"/>
    <w:rsid w:val="00C86133"/>
    <w:rsid w:val="00C91DAF"/>
    <w:rsid w:val="00CA6AD1"/>
    <w:rsid w:val="00CB39E9"/>
    <w:rsid w:val="00CB5452"/>
    <w:rsid w:val="00CB56A1"/>
    <w:rsid w:val="00CC137D"/>
    <w:rsid w:val="00CC1F41"/>
    <w:rsid w:val="00CC2723"/>
    <w:rsid w:val="00CC2739"/>
    <w:rsid w:val="00CD08DF"/>
    <w:rsid w:val="00CD36D3"/>
    <w:rsid w:val="00CE5334"/>
    <w:rsid w:val="00CE5E31"/>
    <w:rsid w:val="00CF00F5"/>
    <w:rsid w:val="00CF109F"/>
    <w:rsid w:val="00D02A6E"/>
    <w:rsid w:val="00D054E0"/>
    <w:rsid w:val="00D13183"/>
    <w:rsid w:val="00D1582A"/>
    <w:rsid w:val="00D22A06"/>
    <w:rsid w:val="00D23E46"/>
    <w:rsid w:val="00D27010"/>
    <w:rsid w:val="00D30E9D"/>
    <w:rsid w:val="00D346B4"/>
    <w:rsid w:val="00D41810"/>
    <w:rsid w:val="00D51678"/>
    <w:rsid w:val="00D5496F"/>
    <w:rsid w:val="00D618CA"/>
    <w:rsid w:val="00D67D9A"/>
    <w:rsid w:val="00D77184"/>
    <w:rsid w:val="00D92C35"/>
    <w:rsid w:val="00D951F7"/>
    <w:rsid w:val="00DB2EAF"/>
    <w:rsid w:val="00DB3426"/>
    <w:rsid w:val="00DC3B36"/>
    <w:rsid w:val="00DE05FB"/>
    <w:rsid w:val="00DE0750"/>
    <w:rsid w:val="00DE4185"/>
    <w:rsid w:val="00DF6F46"/>
    <w:rsid w:val="00E0026A"/>
    <w:rsid w:val="00E1304C"/>
    <w:rsid w:val="00E2574B"/>
    <w:rsid w:val="00E42211"/>
    <w:rsid w:val="00E45675"/>
    <w:rsid w:val="00E525D5"/>
    <w:rsid w:val="00E54C3F"/>
    <w:rsid w:val="00E574D4"/>
    <w:rsid w:val="00E6258E"/>
    <w:rsid w:val="00E852A4"/>
    <w:rsid w:val="00E9605A"/>
    <w:rsid w:val="00EA6DCA"/>
    <w:rsid w:val="00EB1955"/>
    <w:rsid w:val="00EB6A3B"/>
    <w:rsid w:val="00EC0019"/>
    <w:rsid w:val="00EC760D"/>
    <w:rsid w:val="00ED4F3A"/>
    <w:rsid w:val="00EE06B8"/>
    <w:rsid w:val="00EE1327"/>
    <w:rsid w:val="00EE22ED"/>
    <w:rsid w:val="00EF1E5A"/>
    <w:rsid w:val="00EF73AD"/>
    <w:rsid w:val="00F01715"/>
    <w:rsid w:val="00F05F57"/>
    <w:rsid w:val="00F15D07"/>
    <w:rsid w:val="00F201E1"/>
    <w:rsid w:val="00F2616C"/>
    <w:rsid w:val="00F31708"/>
    <w:rsid w:val="00F329D8"/>
    <w:rsid w:val="00F34D91"/>
    <w:rsid w:val="00F553F4"/>
    <w:rsid w:val="00F572AB"/>
    <w:rsid w:val="00F60BFE"/>
    <w:rsid w:val="00F6375E"/>
    <w:rsid w:val="00F64943"/>
    <w:rsid w:val="00F65130"/>
    <w:rsid w:val="00F77B6F"/>
    <w:rsid w:val="00FA2A7E"/>
    <w:rsid w:val="00FC02CC"/>
    <w:rsid w:val="00FC2B8C"/>
    <w:rsid w:val="00FC30DC"/>
    <w:rsid w:val="00FC3582"/>
    <w:rsid w:val="00FC564D"/>
    <w:rsid w:val="00FC58AB"/>
    <w:rsid w:val="00FD7F31"/>
    <w:rsid w:val="00FE379C"/>
    <w:rsid w:val="00FE3AA6"/>
    <w:rsid w:val="00FF105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F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F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B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B5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427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6917C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917C7"/>
  </w:style>
  <w:style w:type="character" w:styleId="a8">
    <w:name w:val="Hyperlink"/>
    <w:basedOn w:val="a0"/>
    <w:uiPriority w:val="99"/>
    <w:semiHidden/>
    <w:unhideWhenUsed/>
    <w:rsid w:val="003E14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E1452"/>
    <w:rPr>
      <w:color w:val="800080"/>
      <w:u w:val="single"/>
    </w:rPr>
  </w:style>
  <w:style w:type="paragraph" w:customStyle="1" w:styleId="font5">
    <w:name w:val="font5"/>
    <w:basedOn w:val="a"/>
    <w:rsid w:val="003E1452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3E145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92">
    <w:name w:val="xl92"/>
    <w:basedOn w:val="a"/>
    <w:rsid w:val="003E1452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3E14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40"/>
      <w:szCs w:val="40"/>
    </w:rPr>
  </w:style>
  <w:style w:type="paragraph" w:styleId="aa">
    <w:name w:val="List Paragraph"/>
    <w:basedOn w:val="a"/>
    <w:uiPriority w:val="34"/>
    <w:qFormat/>
    <w:rsid w:val="002748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C60D6-7092-419E-B663-C010283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伟</dc:creator>
  <cp:keywords/>
  <dc:description/>
  <cp:lastModifiedBy>李永杰</cp:lastModifiedBy>
  <cp:revision>113</cp:revision>
  <cp:lastPrinted>2020-01-07T03:33:00Z</cp:lastPrinted>
  <dcterms:created xsi:type="dcterms:W3CDTF">2018-12-24T02:57:00Z</dcterms:created>
  <dcterms:modified xsi:type="dcterms:W3CDTF">2020-01-07T06:57:00Z</dcterms:modified>
</cp:coreProperties>
</file>